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B" w:rsidRPr="00D00D50" w:rsidRDefault="0098575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ru-RU"/>
        </w:rPr>
      </w:pPr>
      <w:r w:rsidRPr="00D00D50">
        <w:rPr>
          <w:b/>
          <w:bCs/>
          <w:spacing w:val="-1"/>
          <w:sz w:val="22"/>
          <w:szCs w:val="22"/>
          <w:u w:val="single"/>
          <w:lang w:val="ru-RU"/>
        </w:rPr>
        <w:t>Формуляр заказа</w:t>
      </w:r>
    </w:p>
    <w:p w:rsidR="005E5AEB" w:rsidRPr="00D00D50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ru-RU"/>
        </w:rPr>
      </w:pPr>
    </w:p>
    <w:p w:rsidR="005E5AEB" w:rsidRPr="00B261E3" w:rsidRDefault="00495911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B261E3">
        <w:rPr>
          <w:lang w:val="ru-RU"/>
        </w:rPr>
        <w:t>П</w:t>
      </w:r>
      <w:r w:rsidR="0098575B" w:rsidRPr="00B261E3">
        <w:rPr>
          <w:lang w:val="ru-RU"/>
        </w:rPr>
        <w:t xml:space="preserve">ожалуйста, заполните </w:t>
      </w:r>
      <w:r w:rsidR="0098575B" w:rsidRPr="00B261E3">
        <w:rPr>
          <w:color w:val="FF0000"/>
          <w:lang w:val="ru-RU"/>
        </w:rPr>
        <w:t xml:space="preserve">все </w:t>
      </w:r>
      <w:r w:rsidR="0098575B" w:rsidRPr="00B261E3">
        <w:rPr>
          <w:lang w:val="ru-RU"/>
        </w:rPr>
        <w:t>поля</w:t>
      </w:r>
      <w:r w:rsidR="005E5AEB"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CE5404" w:rsidRPr="00EC78DE" w:rsidRDefault="0098575B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Имя, фамилия заявителя</w:t>
      </w:r>
      <w:r w:rsidR="00CE5404" w:rsidRPr="00EC78DE">
        <w:rPr>
          <w:bCs/>
          <w:spacing w:val="-1"/>
          <w:szCs w:val="22"/>
          <w:lang w:val="ru-RU"/>
        </w:rPr>
        <w:t>:</w:t>
      </w:r>
      <w:r w:rsidR="00E64336">
        <w:rPr>
          <w:bCs/>
          <w:spacing w:val="-1"/>
          <w:szCs w:val="22"/>
          <w:lang w:val="ru-RU"/>
        </w:rPr>
        <w:t xml:space="preserve"> </w:t>
      </w:r>
      <w:permStart w:id="1355746973" w:edGrp="everyone"/>
      <w:sdt>
        <w:sdtPr>
          <w:rPr>
            <w:rStyle w:val="af3"/>
          </w:rPr>
          <w:id w:val="-188761360"/>
          <w:placeholder>
            <w:docPart w:val="678398FF11FF459AB66719EAF419DAB2"/>
          </w:placeholder>
          <w:showingPlcHdr/>
        </w:sdtPr>
        <w:sdtEndPr>
          <w:rPr>
            <w:rStyle w:val="af3"/>
          </w:rPr>
        </w:sdtEndPr>
        <w:sdtContent>
          <w:r w:rsidR="00D94BE5" w:rsidRPr="00F32D69">
            <w:rPr>
              <w:rStyle w:val="af3"/>
              <w:lang w:val="ru-RU"/>
            </w:rPr>
            <w:t>____________________________________________________</w:t>
          </w:r>
        </w:sdtContent>
      </w:sdt>
      <w:permEnd w:id="1355746973"/>
    </w:p>
    <w:p w:rsidR="00CE5404" w:rsidRPr="00EC78DE" w:rsidRDefault="00EC78DE" w:rsidP="00495911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 xml:space="preserve">Даты </w:t>
      </w:r>
      <w:r w:rsidR="00495911">
        <w:rPr>
          <w:bCs/>
          <w:spacing w:val="-1"/>
          <w:szCs w:val="22"/>
          <w:lang w:val="ru-RU"/>
        </w:rPr>
        <w:t>поездок</w:t>
      </w:r>
      <w:r w:rsidR="00CE5404" w:rsidRPr="00EC78DE">
        <w:rPr>
          <w:bCs/>
          <w:spacing w:val="-1"/>
          <w:szCs w:val="22"/>
          <w:lang w:val="ru-RU"/>
        </w:rPr>
        <w:t>: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с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80431588" w:edGrp="everyone"/>
      <w:sdt>
        <w:sdtPr>
          <w:rPr>
            <w:rStyle w:val="af3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FE3514">
            <w:rPr>
              <w:rStyle w:val="af3"/>
              <w:lang w:val="ru-RU"/>
            </w:rPr>
            <w:t>_____</w:t>
          </w:r>
        </w:sdtContent>
      </w:sdt>
      <w:permEnd w:id="80431588"/>
      <w:r w:rsidR="00424E16">
        <w:rPr>
          <w:rStyle w:val="af3"/>
          <w:lang w:val="ru-RU"/>
        </w:rPr>
        <w:t xml:space="preserve">  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 w:rsidR="00424E16">
        <w:rPr>
          <w:bCs/>
          <w:spacing w:val="-1"/>
          <w:szCs w:val="22"/>
          <w:lang w:val="ru-RU"/>
        </w:rPr>
        <w:t>по</w:t>
      </w:r>
      <w:r w:rsidR="00424E16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449842233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449842233"/>
        </w:sdtContent>
      </w:sdt>
      <w:r w:rsidR="00495911" w:rsidRPr="00495911">
        <w:rPr>
          <w:bCs/>
          <w:iCs/>
          <w:spacing w:val="-1"/>
          <w:szCs w:val="22"/>
          <w:lang w:val="ru-RU"/>
        </w:rPr>
        <w:t>,    c</w:t>
      </w:r>
      <w:r w:rsidR="00495911" w:rsidRPr="00495911">
        <w:rPr>
          <w:rStyle w:val="af3"/>
          <w:lang w:val="ru-RU"/>
        </w:rPr>
        <w:t xml:space="preserve">  </w:t>
      </w:r>
      <w:r w:rsidR="00495911" w:rsidRPr="00495911">
        <w:rPr>
          <w:rStyle w:val="af3"/>
          <w:lang w:val="ru-RU"/>
        </w:rPr>
        <w:tab/>
      </w:r>
      <w:permStart w:id="791744720" w:edGrp="everyone"/>
      <w:sdt>
        <w:sdtPr>
          <w:rPr>
            <w:rStyle w:val="af3"/>
          </w:rPr>
          <w:id w:val="1324547702"/>
          <w:placeholder>
            <w:docPart w:val="4851126863874ACAAEF52589B6D6CA9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495911" w:rsidRPr="00FE3514">
            <w:rPr>
              <w:rStyle w:val="af3"/>
              <w:lang w:val="ru-RU"/>
            </w:rPr>
            <w:t>_____</w:t>
          </w:r>
        </w:sdtContent>
      </w:sdt>
      <w:permEnd w:id="791744720"/>
      <w:r w:rsidR="00495911">
        <w:rPr>
          <w:rStyle w:val="af3"/>
          <w:lang w:val="ru-RU"/>
        </w:rPr>
        <w:t xml:space="preserve">  </w:t>
      </w:r>
      <w:r w:rsidR="00495911" w:rsidRPr="00EC78DE">
        <w:rPr>
          <w:bCs/>
          <w:spacing w:val="-1"/>
          <w:szCs w:val="22"/>
          <w:lang w:val="ru-RU"/>
        </w:rPr>
        <w:t xml:space="preserve"> </w:t>
      </w:r>
      <w:r w:rsidR="00495911">
        <w:rPr>
          <w:bCs/>
          <w:spacing w:val="-1"/>
          <w:szCs w:val="22"/>
          <w:lang w:val="ru-RU"/>
        </w:rPr>
        <w:t>по</w:t>
      </w:r>
      <w:r w:rsidR="00495911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492258281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492258281"/>
        </w:sdtContent>
      </w:sdt>
    </w:p>
    <w:p w:rsidR="00CE5404" w:rsidRDefault="00495911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Все г</w:t>
      </w:r>
      <w:r w:rsidR="00EC78DE">
        <w:rPr>
          <w:bCs/>
          <w:spacing w:val="-1"/>
          <w:szCs w:val="22"/>
          <w:lang w:val="ru-RU"/>
        </w:rPr>
        <w:t xml:space="preserve">орода посещения в </w:t>
      </w:r>
      <w:r>
        <w:rPr>
          <w:bCs/>
          <w:spacing w:val="-1"/>
          <w:szCs w:val="22"/>
          <w:lang w:val="ru-RU"/>
        </w:rPr>
        <w:t>Китае</w:t>
      </w:r>
      <w:r w:rsidR="00F10125">
        <w:rPr>
          <w:bCs/>
          <w:spacing w:val="-1"/>
          <w:szCs w:val="22"/>
          <w:lang w:val="ru-RU"/>
        </w:rPr>
        <w:t xml:space="preserve"> </w:t>
      </w:r>
      <w:r w:rsidR="00F10125">
        <w:rPr>
          <w:bCs/>
          <w:spacing w:val="-1"/>
          <w:sz w:val="22"/>
          <w:szCs w:val="22"/>
          <w:lang w:val="ru-RU"/>
        </w:rPr>
        <w:t>(</w:t>
      </w:r>
      <w:r w:rsidR="00F10125" w:rsidRPr="00B261E3">
        <w:rPr>
          <w:bCs/>
          <w:i/>
          <w:spacing w:val="-1"/>
          <w:sz w:val="20"/>
          <w:szCs w:val="22"/>
          <w:lang w:val="ru-RU"/>
        </w:rPr>
        <w:t>укажите города в той последовательности, в которой вы собираетесь их посещать</w:t>
      </w:r>
      <w:r w:rsidR="00F10125">
        <w:rPr>
          <w:bCs/>
          <w:spacing w:val="-1"/>
          <w:sz w:val="22"/>
          <w:szCs w:val="22"/>
          <w:lang w:val="ru-RU"/>
        </w:rPr>
        <w:t>)</w:t>
      </w:r>
      <w:r w:rsidR="00CE5404" w:rsidRPr="00EC78DE">
        <w:rPr>
          <w:bCs/>
          <w:spacing w:val="-1"/>
          <w:szCs w:val="22"/>
          <w:lang w:val="ru-RU"/>
        </w:rPr>
        <w:t>: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995433177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__________________________________</w:t>
          </w:r>
        </w:sdtContent>
      </w:sdt>
      <w:permEnd w:id="995433177"/>
      <w:r w:rsidR="00663514" w:rsidRPr="00EC78DE">
        <w:rPr>
          <w:bCs/>
          <w:spacing w:val="-1"/>
          <w:szCs w:val="22"/>
          <w:lang w:val="ru-RU"/>
        </w:rPr>
        <w:t xml:space="preserve">  </w:t>
      </w:r>
    </w:p>
    <w:p w:rsidR="000A2350" w:rsidRPr="00424E16" w:rsidRDefault="00EC78DE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Место</w:t>
      </w:r>
      <w:r w:rsidRPr="00424E16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жительства</w:t>
      </w:r>
      <w:r w:rsidRPr="00424E16">
        <w:rPr>
          <w:bCs/>
          <w:spacing w:val="-1"/>
          <w:szCs w:val="22"/>
          <w:lang w:val="ru-RU"/>
        </w:rPr>
        <w:t xml:space="preserve"> </w:t>
      </w:r>
      <w:r w:rsidR="006D4645">
        <w:rPr>
          <w:bCs/>
          <w:spacing w:val="-1"/>
          <w:szCs w:val="22"/>
          <w:lang w:val="ru-RU"/>
        </w:rPr>
        <w:t>в Швейцарии</w:t>
      </w:r>
      <w:r w:rsidR="00550700" w:rsidRPr="00424E16">
        <w:rPr>
          <w:bCs/>
          <w:spacing w:val="-1"/>
          <w:szCs w:val="22"/>
          <w:lang w:val="ru-RU"/>
        </w:rPr>
        <w:t xml:space="preserve">: </w:t>
      </w:r>
      <w:permStart w:id="1612541484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  <w:permEnd w:id="1612541484"/>
    </w:p>
    <w:p w:rsidR="00F10125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5D3B3F" w:rsidRPr="00B261E3" w:rsidRDefault="00424E16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  <w:lang w:val="ru-RU"/>
        </w:rPr>
      </w:pPr>
      <w:r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Контактная и</w:t>
      </w:r>
      <w:r w:rsidR="00A7045C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нформация</w:t>
      </w:r>
      <w:r w:rsidR="005D3B3F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:</w:t>
      </w:r>
    </w:p>
    <w:p w:rsidR="005D3B3F" w:rsidRPr="00E64336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31D2F" w:rsidRPr="00E64336" w:rsidRDefault="00A7045C" w:rsidP="006C74D6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Контактное лицо</w:t>
      </w:r>
      <w:r w:rsidR="005D3B3F" w:rsidRPr="00E64336">
        <w:rPr>
          <w:bCs/>
          <w:spacing w:val="-1"/>
          <w:szCs w:val="22"/>
          <w:lang w:val="ru-RU"/>
        </w:rPr>
        <w:t>:</w:t>
      </w:r>
      <w:r w:rsidR="007C17ED">
        <w:rPr>
          <w:bCs/>
          <w:spacing w:val="-1"/>
          <w:szCs w:val="22"/>
          <w:lang w:val="ru-RU"/>
        </w:rPr>
        <w:t xml:space="preserve"> </w:t>
      </w:r>
      <w:permStart w:id="439843665" w:edGrp="everyone"/>
      <w:sdt>
        <w:sdtPr>
          <w:rPr>
            <w:rStyle w:val="af3"/>
          </w:rPr>
          <w:id w:val="771358146"/>
          <w:placeholder>
            <w:docPart w:val="FE78EB52AC4E4BE5A958F09ED61DE12D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_____________________________________________</w:t>
          </w:r>
        </w:sdtContent>
      </w:sdt>
      <w:permEnd w:id="439843665"/>
      <w:r w:rsidR="005D3B3F" w:rsidRPr="00E64336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Тел</w:t>
      </w:r>
      <w:r w:rsidR="00CA5213" w:rsidRPr="009C614D">
        <w:rPr>
          <w:bCs/>
          <w:spacing w:val="-1"/>
          <w:szCs w:val="22"/>
          <w:lang w:val="ru-RU"/>
        </w:rPr>
        <w:t>:</w:t>
      </w:r>
      <w:r w:rsidR="00E31D2F" w:rsidRPr="009C614D">
        <w:rPr>
          <w:bCs/>
          <w:spacing w:val="-1"/>
          <w:szCs w:val="22"/>
          <w:lang w:val="ru-RU"/>
        </w:rPr>
        <w:t xml:space="preserve"> </w:t>
      </w:r>
      <w:permStart w:id="1401118277" w:edGrp="everyone"/>
      <w:sdt>
        <w:sdtPr>
          <w:rPr>
            <w:rStyle w:val="af3"/>
          </w:rPr>
          <w:id w:val="978886793"/>
          <w:placeholder>
            <w:docPart w:val="8BB423F05ED24C7893B32A02FBEB8F09"/>
          </w:placeholder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</w:t>
          </w:r>
        </w:sdtContent>
      </w:sdt>
      <w:permEnd w:id="1401118277"/>
      <w:r w:rsidR="00E31D2F">
        <w:rPr>
          <w:bCs/>
          <w:spacing w:val="-1"/>
          <w:szCs w:val="22"/>
          <w:lang w:val="de-DE"/>
        </w:rPr>
        <w:t>E</w:t>
      </w:r>
      <w:r w:rsidR="00E31D2F" w:rsidRPr="009C614D">
        <w:rPr>
          <w:bCs/>
          <w:spacing w:val="-1"/>
          <w:szCs w:val="22"/>
          <w:lang w:val="ru-RU"/>
        </w:rPr>
        <w:t>-</w:t>
      </w:r>
      <w:r w:rsidR="00E31D2F">
        <w:rPr>
          <w:bCs/>
          <w:spacing w:val="-1"/>
          <w:szCs w:val="22"/>
          <w:lang w:val="de-DE"/>
        </w:rPr>
        <w:t>Mail</w:t>
      </w:r>
      <w:r w:rsidR="00E31D2F" w:rsidRPr="009C614D">
        <w:rPr>
          <w:bCs/>
          <w:spacing w:val="-1"/>
          <w:szCs w:val="22"/>
          <w:lang w:val="ru-RU"/>
        </w:rPr>
        <w:t>:</w:t>
      </w:r>
      <w:r w:rsidR="007C17ED" w:rsidRPr="007C17ED">
        <w:rPr>
          <w:rStyle w:val="af3"/>
          <w:lang w:val="ru-RU"/>
        </w:rPr>
        <w:t xml:space="preserve"> </w:t>
      </w:r>
      <w:permStart w:id="946538160" w:edGrp="everyone"/>
      <w:sdt>
        <w:sdtPr>
          <w:rPr>
            <w:rStyle w:val="af3"/>
          </w:rPr>
          <w:id w:val="265665677"/>
          <w:placeholder>
            <w:docPart w:val="A62557B894CB4BFB9B64E4290C05F452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_____________________</w:t>
          </w:r>
        </w:sdtContent>
      </w:sdt>
      <w:permEnd w:id="946538160"/>
      <w:r w:rsidR="00E31D2F" w:rsidRPr="009C614D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ru-RU"/>
        </w:rPr>
      </w:pPr>
      <w:r>
        <w:rPr>
          <w:bCs/>
          <w:spacing w:val="-1"/>
          <w:szCs w:val="22"/>
          <w:lang w:val="ru-RU"/>
        </w:rPr>
        <w:t>Адрес</w:t>
      </w:r>
      <w:r w:rsidR="00424E16">
        <w:rPr>
          <w:bCs/>
          <w:spacing w:val="-1"/>
          <w:szCs w:val="22"/>
          <w:lang w:val="ru-RU"/>
        </w:rPr>
        <w:t xml:space="preserve"> для доставки паспорта</w:t>
      </w:r>
      <w:r w:rsidR="00E31D2F" w:rsidRPr="009C614D">
        <w:rPr>
          <w:bCs/>
          <w:spacing w:val="-1"/>
          <w:szCs w:val="22"/>
          <w:lang w:val="ru-RU"/>
        </w:rPr>
        <w:t xml:space="preserve"> (</w:t>
      </w:r>
      <w:r w:rsidR="00A06CF4">
        <w:rPr>
          <w:bCs/>
          <w:spacing w:val="-1"/>
          <w:szCs w:val="22"/>
          <w:lang w:val="ru-RU"/>
        </w:rPr>
        <w:t>в Швейцарии</w:t>
      </w:r>
      <w:r w:rsidR="00E31D2F" w:rsidRPr="009C614D">
        <w:rPr>
          <w:bCs/>
          <w:spacing w:val="-1"/>
          <w:szCs w:val="22"/>
          <w:lang w:val="ru-RU"/>
        </w:rPr>
        <w:t xml:space="preserve">): </w:t>
      </w:r>
      <w:permStart w:id="1624182933" w:edGrp="everyone"/>
      <w:sdt>
        <w:sdtPr>
          <w:rPr>
            <w:rStyle w:val="af3"/>
          </w:rPr>
          <w:id w:val="63464012"/>
          <w:placeholder>
            <w:docPart w:val="E469C75A5CF44CD4A249F19DF1F7C556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___________________________________________________________</w:t>
          </w:r>
        </w:sdtContent>
      </w:sdt>
      <w:permEnd w:id="1624182933"/>
    </w:p>
    <w:p w:rsidR="005D3B3F" w:rsidRPr="009C614D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71896" w:rsidRPr="005D3B3F" w:rsidRDefault="00E71896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E71896">
        <w:rPr>
          <w:lang w:val="ru-RU"/>
        </w:rPr>
        <w:t>Пожалуйста</w:t>
      </w:r>
      <w:r w:rsidRPr="005D3B3F">
        <w:rPr>
          <w:lang w:val="ru-RU"/>
        </w:rPr>
        <w:t xml:space="preserve">, </w:t>
      </w:r>
      <w:r w:rsidRPr="00E71896">
        <w:rPr>
          <w:lang w:val="ru-RU"/>
        </w:rPr>
        <w:t>выберете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подходящий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ам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ид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сервиса</w:t>
      </w:r>
      <w:r w:rsidRPr="005D3B3F">
        <w:rPr>
          <w:lang w:val="ru-RU"/>
        </w:rPr>
        <w:t>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1872"/>
        <w:gridCol w:w="1417"/>
      </w:tblGrid>
      <w:tr w:rsidR="00E71896" w:rsidTr="00D00D5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Вид визы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рок оформления</w:t>
            </w:r>
          </w:p>
          <w:p w:rsidR="00963F17" w:rsidRDefault="00963F17" w:rsidP="00B261E3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963F17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без учета времени пересылки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бор</w:t>
            </w:r>
          </w:p>
          <w:p w:rsidR="009D3AA0" w:rsidRPr="009D3AA0" w:rsidRDefault="009D3AA0" w:rsidP="00E71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(CH, EU)</w:t>
            </w:r>
          </w:p>
        </w:tc>
      </w:tr>
      <w:tr w:rsidR="0080711E" w:rsidTr="001121C2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6E26CF" w:rsidP="0080711E">
            <w:pPr>
              <w:spacing w:after="0" w:line="240" w:lineRule="auto"/>
            </w:pPr>
            <w:hyperlink r:id="rId8" w:history="1">
              <w:r w:rsidR="0080711E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Туристическая виза</w:t>
              </w:r>
            </w:hyperlink>
            <w:r w:rsidR="0080711E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80711E" w:rsidRDefault="0080711E" w:rsidP="0080711E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1-кратная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80711E" w:rsidP="0049591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Срок визы </w:t>
            </w:r>
            <w:r w:rsidR="00495911">
              <w:rPr>
                <w:rFonts w:ascii="Calibri" w:eastAsia="Calibri" w:hAnsi="Calibri" w:cs="Calibri"/>
                <w:sz w:val="18"/>
                <w:szCs w:val="20"/>
              </w:rPr>
              <w:t>на 3 месяца с даты выдачи визы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DA7C97" w:rsidP="00DA7C97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 w:rsidR="00D00D50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6-9</w:t>
            </w:r>
            <w:r w:rsidR="0080711E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рабочих дней</w:t>
            </w:r>
          </w:p>
        </w:tc>
        <w:permStart w:id="1429680773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6E26CF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1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0711E" w:rsidRPr="00E31D2F">
              <w:rPr>
                <w:b/>
                <w:sz w:val="20"/>
              </w:rPr>
              <w:t xml:space="preserve"> </w:t>
            </w:r>
            <w:permEnd w:id="1429680773"/>
            <w:r w:rsidR="0080711E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>130</w:t>
            </w:r>
            <w:r w:rsidR="0080711E">
              <w:rPr>
                <w:b/>
                <w:sz w:val="20"/>
              </w:rPr>
              <w:t xml:space="preserve"> CHF</w:t>
            </w:r>
          </w:p>
        </w:tc>
      </w:tr>
      <w:tr w:rsidR="0080711E" w:rsidTr="001121C2">
        <w:trPr>
          <w:trHeight w:val="4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80711E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1E" w:rsidRDefault="0080711E" w:rsidP="0080711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DA7C97" w:rsidP="00DA7C97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4-5 рабочих дней</w:t>
            </w:r>
          </w:p>
        </w:tc>
        <w:permStart w:id="785014944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6E26CF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731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1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0711E" w:rsidRPr="00E31D2F">
              <w:rPr>
                <w:b/>
                <w:sz w:val="20"/>
              </w:rPr>
              <w:t xml:space="preserve"> </w:t>
            </w:r>
            <w:permEnd w:id="785014944"/>
            <w:r w:rsidR="0080711E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>180</w:t>
            </w:r>
            <w:r w:rsidR="0080711E">
              <w:rPr>
                <w:b/>
                <w:sz w:val="20"/>
              </w:rPr>
              <w:t xml:space="preserve"> CHF</w:t>
            </w:r>
          </w:p>
        </w:tc>
      </w:tr>
      <w:tr w:rsidR="00DA7C97" w:rsidTr="001121C2">
        <w:trPr>
          <w:trHeight w:val="44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6E26CF" w:rsidP="00DA7C97">
            <w:pPr>
              <w:spacing w:after="0" w:line="240" w:lineRule="auto"/>
            </w:pPr>
            <w:hyperlink r:id="rId9" w:history="1">
              <w:r w:rsidR="00DA7C97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Туристическая виза</w:t>
              </w:r>
            </w:hyperlink>
            <w:r w:rsidR="00DA7C97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DA7C97" w:rsidRDefault="00DA7C97" w:rsidP="00DA7C97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2-кратная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DA7C97" w:rsidP="00DA7C97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Срок визы на 3 – 6 месяцев с даты выдачи визы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DA7C97" w:rsidP="00DA7C97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 w:rsidR="00D00D50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6-9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рабочих дней</w:t>
            </w:r>
          </w:p>
        </w:tc>
        <w:permStart w:id="1251094729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6E26CF" w:rsidP="00D00D50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1283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DA7C97" w:rsidRPr="00E31D2F">
              <w:rPr>
                <w:b/>
                <w:sz w:val="20"/>
              </w:rPr>
              <w:t xml:space="preserve"> </w:t>
            </w:r>
            <w:permEnd w:id="1251094729"/>
            <w:r w:rsidR="00DA7C97">
              <w:rPr>
                <w:b/>
                <w:sz w:val="20"/>
                <w:lang w:val="de-DE"/>
              </w:rPr>
              <w:t xml:space="preserve"> </w:t>
            </w:r>
            <w:r w:rsidR="00777B5F">
              <w:rPr>
                <w:b/>
                <w:sz w:val="20"/>
              </w:rPr>
              <w:t>14</w:t>
            </w:r>
            <w:r w:rsidR="00D00D50">
              <w:rPr>
                <w:b/>
                <w:sz w:val="20"/>
              </w:rPr>
              <w:t>0</w:t>
            </w:r>
            <w:r w:rsidR="00DA7C97">
              <w:rPr>
                <w:b/>
                <w:sz w:val="20"/>
              </w:rPr>
              <w:t xml:space="preserve"> CHF</w:t>
            </w:r>
          </w:p>
        </w:tc>
      </w:tr>
      <w:tr w:rsidR="00DA7C97" w:rsidTr="001121C2">
        <w:trPr>
          <w:trHeight w:val="44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DA7C97" w:rsidP="00DA7C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97" w:rsidRDefault="00DA7C97" w:rsidP="00DA7C9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DA7C97" w:rsidP="00DA7C97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4-5 рабочих дней</w:t>
            </w:r>
          </w:p>
        </w:tc>
        <w:permStart w:id="1234861609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6E26CF" w:rsidP="00D00D50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03868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DA7C97" w:rsidRPr="00E31D2F">
              <w:rPr>
                <w:b/>
                <w:sz w:val="20"/>
              </w:rPr>
              <w:t xml:space="preserve"> </w:t>
            </w:r>
            <w:permEnd w:id="1234861609"/>
            <w:r w:rsidR="00DA7C97">
              <w:rPr>
                <w:b/>
                <w:sz w:val="20"/>
                <w:lang w:val="de-DE"/>
              </w:rPr>
              <w:t xml:space="preserve"> </w:t>
            </w:r>
            <w:r w:rsidR="00777B5F">
              <w:rPr>
                <w:b/>
                <w:sz w:val="20"/>
              </w:rPr>
              <w:t>19</w:t>
            </w:r>
            <w:r w:rsidR="00D00D50">
              <w:rPr>
                <w:b/>
                <w:sz w:val="20"/>
              </w:rPr>
              <w:t>0</w:t>
            </w:r>
            <w:r w:rsidR="00DA7C97">
              <w:rPr>
                <w:b/>
                <w:sz w:val="20"/>
              </w:rPr>
              <w:t xml:space="preserve"> CHF</w:t>
            </w:r>
          </w:p>
        </w:tc>
      </w:tr>
      <w:tr w:rsidR="00495911" w:rsidTr="001121C2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Pr="00190A04" w:rsidRDefault="00190A04" w:rsidP="0080711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Фотоуслуга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11" w:rsidRDefault="00190A04" w:rsidP="00F10125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190A04">
              <w:rPr>
                <w:rFonts w:ascii="Calibri" w:eastAsia="Calibri" w:hAnsi="Calibri" w:cs="Calibri"/>
                <w:sz w:val="18"/>
                <w:szCs w:val="20"/>
              </w:rPr>
              <w:t xml:space="preserve">Вы можете воспользоваться нашей фотоуслугой, выслав нам Вашу фотографию, соответствующую требованиям, в электронном виде на </w:t>
            </w:r>
            <w:hyperlink r:id="rId10" w:history="1">
              <w:r w:rsidRPr="007D1CE1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</w:rPr>
                <w:t>info@vhs-swiss.com</w:t>
              </w:r>
            </w:hyperlink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11" w:rsidRDefault="00495911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</w:p>
        </w:tc>
        <w:permStart w:id="1216700417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Pr="00495911" w:rsidRDefault="006E26CF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0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95911" w:rsidRPr="00E31D2F">
              <w:rPr>
                <w:b/>
                <w:sz w:val="20"/>
              </w:rPr>
              <w:t xml:space="preserve"> </w:t>
            </w:r>
            <w:permEnd w:id="1216700417"/>
            <w:r w:rsidR="00495911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 xml:space="preserve">  </w:t>
            </w:r>
            <w:r w:rsidR="00190A04">
              <w:rPr>
                <w:b/>
                <w:sz w:val="20"/>
              </w:rPr>
              <w:t>10</w:t>
            </w:r>
            <w:r w:rsidR="00495911">
              <w:rPr>
                <w:b/>
                <w:sz w:val="20"/>
              </w:rPr>
              <w:t xml:space="preserve"> CHF</w:t>
            </w:r>
          </w:p>
        </w:tc>
      </w:tr>
    </w:tbl>
    <w:p w:rsidR="00DA7C97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ru-RU"/>
        </w:rPr>
      </w:pPr>
    </w:p>
    <w:p w:rsidR="00F10125" w:rsidRDefault="00DA7C97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ru-RU"/>
        </w:rPr>
      </w:pPr>
      <w:r>
        <w:rPr>
          <w:spacing w:val="-1"/>
          <w:szCs w:val="22"/>
          <w:lang w:val="ru-RU"/>
        </w:rPr>
        <w:t>Пожалуйста, проверьте, все ли документы вы подготовили к отправке:</w:t>
      </w:r>
    </w:p>
    <w:p w:rsidR="00DA7C97" w:rsidRPr="00B261E3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ru-RU"/>
        </w:rPr>
      </w:pPr>
    </w:p>
    <w:permStart w:id="479159002" w:edGrp="everyone"/>
    <w:p w:rsidR="00DA7C97" w:rsidRPr="00B261E3" w:rsidRDefault="006E26CF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97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DA7C97" w:rsidRPr="00B261E3">
        <w:rPr>
          <w:b/>
          <w:sz w:val="20"/>
          <w:lang w:val="ru-RU"/>
        </w:rPr>
        <w:t xml:space="preserve"> </w:t>
      </w:r>
      <w:permEnd w:id="479159002"/>
      <w:r w:rsidR="00DA7C97" w:rsidRPr="00B261E3">
        <w:rPr>
          <w:b/>
          <w:sz w:val="20"/>
          <w:lang w:val="ru-RU"/>
        </w:rPr>
        <w:t xml:space="preserve"> </w:t>
      </w:r>
      <w:r w:rsidR="00DA7C97">
        <w:rPr>
          <w:b/>
          <w:sz w:val="20"/>
          <w:lang w:val="ru-RU"/>
        </w:rPr>
        <w:t xml:space="preserve">- </w:t>
      </w:r>
      <w:r w:rsidR="00DA7C97" w:rsidRPr="00B261E3">
        <w:rPr>
          <w:rFonts w:ascii="Cambria" w:hAnsi="Cambria" w:cs="Cambria"/>
          <w:sz w:val="20"/>
          <w:lang w:val="ru-RU"/>
        </w:rPr>
        <w:t>Паспорт</w:t>
      </w:r>
      <w:r w:rsidR="00DA7C97" w:rsidRPr="00B261E3">
        <w:rPr>
          <w:rFonts w:ascii="Aharoni" w:hAnsi="Aharoni" w:cs="Aharoni"/>
          <w:sz w:val="20"/>
          <w:lang w:val="ru-RU"/>
        </w:rPr>
        <w:t xml:space="preserve"> (</w:t>
      </w:r>
      <w:r w:rsidR="00DA7C97" w:rsidRPr="00B261E3">
        <w:rPr>
          <w:rFonts w:ascii="Cambria" w:hAnsi="Cambria" w:cs="Cambria"/>
          <w:sz w:val="20"/>
          <w:lang w:val="ru-RU"/>
        </w:rPr>
        <w:t>оригинал</w:t>
      </w:r>
      <w:r w:rsidR="00DA7C97" w:rsidRPr="00B261E3">
        <w:rPr>
          <w:rFonts w:ascii="Aharoni" w:hAnsi="Aharoni" w:cs="Aharoni"/>
          <w:sz w:val="20"/>
          <w:lang w:val="ru-RU"/>
        </w:rPr>
        <w:t>)</w:t>
      </w:r>
      <w:r w:rsidR="00B261E3" w:rsidRPr="00B261E3">
        <w:rPr>
          <w:rFonts w:ascii="Aharoni" w:hAnsi="Aharoni" w:cs="Aharoni"/>
          <w:sz w:val="20"/>
          <w:lang w:val="ru-RU"/>
        </w:rPr>
        <w:t xml:space="preserve"> + </w:t>
      </w:r>
      <w:r w:rsidR="00B261E3" w:rsidRPr="00B261E3">
        <w:rPr>
          <w:rFonts w:ascii="Cambria" w:hAnsi="Cambria" w:cs="Cambria"/>
          <w:sz w:val="20"/>
          <w:lang w:val="ru-RU"/>
        </w:rPr>
        <w:t>заполненные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E93E60">
        <w:rPr>
          <w:rFonts w:ascii="Cambria" w:hAnsi="Cambria" w:cs="Cambria"/>
          <w:sz w:val="20"/>
          <w:lang w:val="ru-RU"/>
        </w:rPr>
        <w:t>заявлени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в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случае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необходимости</w:t>
      </w:r>
    </w:p>
    <w:permStart w:id="327499323" w:edGrp="everyone"/>
    <w:p w:rsidR="00DA7C97" w:rsidRPr="00B261E3" w:rsidRDefault="006E26CF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175380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327499323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Фотография</w:t>
      </w:r>
    </w:p>
    <w:permStart w:id="100602296" w:edGrp="everyone"/>
    <w:p w:rsidR="00DA7C97" w:rsidRPr="00B261E3" w:rsidRDefault="006E26CF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40180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100602296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Анкета</w:t>
      </w:r>
    </w:p>
    <w:permStart w:id="1826505798" w:edGrp="everyone"/>
    <w:p w:rsidR="00DA7C97" w:rsidRPr="00B261E3" w:rsidRDefault="006E26CF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4478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1826505798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Подтверждени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бронировани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всех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отелей</w:t>
      </w:r>
    </w:p>
    <w:permStart w:id="790976275" w:edGrp="everyone"/>
    <w:p w:rsidR="00DA7C97" w:rsidRPr="00B261E3" w:rsidRDefault="006E26CF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8644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790976275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Копии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билетов</w:t>
      </w:r>
    </w:p>
    <w:permStart w:id="497117905" w:edGrp="everyone"/>
    <w:p w:rsidR="00B261E3" w:rsidRPr="00B261E3" w:rsidRDefault="006E26CF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138510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497117905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Разрешение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на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пребывание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дл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иностранцев</w:t>
      </w:r>
    </w:p>
    <w:permStart w:id="1622171943" w:edGrp="everyone"/>
    <w:p w:rsidR="00B261E3" w:rsidRPr="00B261E3" w:rsidRDefault="006E26CF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pacing w:val="-1"/>
          <w:szCs w:val="22"/>
          <w:lang w:val="ru-RU"/>
        </w:rPr>
      </w:pPr>
      <w:sdt>
        <w:sdtPr>
          <w:rPr>
            <w:b/>
            <w:sz w:val="28"/>
            <w:lang w:val="ru-RU"/>
          </w:rPr>
          <w:id w:val="198180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1622171943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Квитанци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об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оплате</w:t>
      </w:r>
    </w:p>
    <w:p w:rsidR="00DA7C97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ru-RU"/>
        </w:rPr>
      </w:pPr>
    </w:p>
    <w:p w:rsidR="00E31D2F" w:rsidRPr="007C17ED" w:rsidRDefault="00A7045C" w:rsidP="00577C5C">
      <w:pPr>
        <w:pStyle w:val="af"/>
        <w:overflowPunct w:val="0"/>
        <w:spacing w:before="62"/>
        <w:ind w:left="-284" w:firstLine="284"/>
        <w:rPr>
          <w:sz w:val="28"/>
          <w:lang w:val="ru-RU"/>
        </w:rPr>
      </w:pPr>
      <w:r>
        <w:rPr>
          <w:spacing w:val="-1"/>
          <w:szCs w:val="22"/>
          <w:lang w:val="ru-RU"/>
        </w:rPr>
        <w:t>Ваши комментарии</w:t>
      </w:r>
      <w:r w:rsidR="00577C5C" w:rsidRPr="007C17ED">
        <w:rPr>
          <w:spacing w:val="-1"/>
          <w:szCs w:val="22"/>
          <w:lang w:val="ru-RU"/>
        </w:rPr>
        <w:t>:</w:t>
      </w:r>
      <w:r w:rsidR="007C17ED">
        <w:rPr>
          <w:spacing w:val="-1"/>
          <w:szCs w:val="22"/>
          <w:lang w:val="ru-RU"/>
        </w:rPr>
        <w:t xml:space="preserve"> </w:t>
      </w:r>
      <w:permStart w:id="1285887272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1285887272"/>
    </w:p>
    <w:p w:rsidR="00577C5C" w:rsidRPr="00FE3514" w:rsidRDefault="00EC78DE" w:rsidP="00577C5C">
      <w:pPr>
        <w:pStyle w:val="af"/>
        <w:overflowPunct w:val="0"/>
        <w:spacing w:before="154"/>
        <w:ind w:left="-284" w:firstLine="0"/>
        <w:rPr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Дата и подпись</w:t>
      </w:r>
      <w:r w:rsidR="00577C5C" w:rsidRPr="00FE3514">
        <w:rPr>
          <w:b/>
          <w:bCs/>
          <w:spacing w:val="-1"/>
          <w:sz w:val="22"/>
          <w:szCs w:val="22"/>
          <w:lang w:val="ru-RU"/>
        </w:rPr>
        <w:t>:</w:t>
      </w:r>
      <w:r w:rsidR="00577C5C" w:rsidRPr="00FE3514">
        <w:rPr>
          <w:b/>
          <w:bCs/>
          <w:sz w:val="22"/>
          <w:szCs w:val="22"/>
          <w:lang w:val="ru-RU"/>
        </w:rPr>
        <w:t xml:space="preserve">  </w:t>
      </w:r>
      <w:r w:rsidR="00577C5C" w:rsidRPr="00FE3514"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  <w:bookmarkStart w:id="0" w:name="_GoBack"/>
      <w:bookmarkEnd w:id="0"/>
    </w:p>
    <w:sectPr w:rsidR="00577C5C" w:rsidRPr="00FE3514" w:rsidSect="00F32D69">
      <w:headerReference w:type="default" r:id="rId11"/>
      <w:pgSz w:w="11906" w:h="16838"/>
      <w:pgMar w:top="568" w:right="39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CF" w:rsidRDefault="006E26CF" w:rsidP="005E5AEB">
      <w:pPr>
        <w:spacing w:after="0" w:line="240" w:lineRule="auto"/>
      </w:pPr>
      <w:r>
        <w:separator/>
      </w:r>
    </w:p>
  </w:endnote>
  <w:endnote w:type="continuationSeparator" w:id="0">
    <w:p w:rsidR="006E26CF" w:rsidRDefault="006E26CF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CF" w:rsidRDefault="006E26CF" w:rsidP="005E5AEB">
      <w:pPr>
        <w:spacing w:after="0" w:line="240" w:lineRule="auto"/>
      </w:pPr>
      <w:r>
        <w:separator/>
      </w:r>
    </w:p>
  </w:footnote>
  <w:footnote w:type="continuationSeparator" w:id="0">
    <w:p w:rsidR="006E26CF" w:rsidRDefault="006E26CF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FF51A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495911" w:rsidRPr="005E5AEB" w:rsidRDefault="00495911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Q/EhGlH1tH5jfJV61mBc+xUkpWOx9mLBeDh9yp+6aZskNm1mBn07YptVYtWfY+L1RxG2CYmY0d653YmGqStAA==" w:salt="VisR+tPWgBDFeotVh9Ciw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A2350"/>
    <w:rsid w:val="000B6910"/>
    <w:rsid w:val="00107B2B"/>
    <w:rsid w:val="001121C2"/>
    <w:rsid w:val="00121182"/>
    <w:rsid w:val="00190A04"/>
    <w:rsid w:val="0024505D"/>
    <w:rsid w:val="00281F87"/>
    <w:rsid w:val="00287AB3"/>
    <w:rsid w:val="003023D6"/>
    <w:rsid w:val="003777AF"/>
    <w:rsid w:val="00396867"/>
    <w:rsid w:val="003B61FD"/>
    <w:rsid w:val="003C3298"/>
    <w:rsid w:val="00424E16"/>
    <w:rsid w:val="00471FCC"/>
    <w:rsid w:val="00495911"/>
    <w:rsid w:val="004C4532"/>
    <w:rsid w:val="004F38AF"/>
    <w:rsid w:val="005379F0"/>
    <w:rsid w:val="00550700"/>
    <w:rsid w:val="00577C5C"/>
    <w:rsid w:val="0059282D"/>
    <w:rsid w:val="005B18ED"/>
    <w:rsid w:val="005D3B3F"/>
    <w:rsid w:val="005E5AEB"/>
    <w:rsid w:val="00620F7B"/>
    <w:rsid w:val="00663514"/>
    <w:rsid w:val="006C74D6"/>
    <w:rsid w:val="006D4645"/>
    <w:rsid w:val="006E26CF"/>
    <w:rsid w:val="00711B19"/>
    <w:rsid w:val="007605A7"/>
    <w:rsid w:val="00777B5F"/>
    <w:rsid w:val="007C17ED"/>
    <w:rsid w:val="007C4552"/>
    <w:rsid w:val="007D1CE1"/>
    <w:rsid w:val="007E14B0"/>
    <w:rsid w:val="0080711E"/>
    <w:rsid w:val="00885A96"/>
    <w:rsid w:val="00897805"/>
    <w:rsid w:val="008E368F"/>
    <w:rsid w:val="009307B1"/>
    <w:rsid w:val="0094259D"/>
    <w:rsid w:val="00952AF4"/>
    <w:rsid w:val="00963F17"/>
    <w:rsid w:val="0098575B"/>
    <w:rsid w:val="009C614D"/>
    <w:rsid w:val="009D3AA0"/>
    <w:rsid w:val="00A06CF4"/>
    <w:rsid w:val="00A60145"/>
    <w:rsid w:val="00A7045C"/>
    <w:rsid w:val="00AE7489"/>
    <w:rsid w:val="00B05CDF"/>
    <w:rsid w:val="00B261E3"/>
    <w:rsid w:val="00B834E6"/>
    <w:rsid w:val="00BF2666"/>
    <w:rsid w:val="00BF5AC6"/>
    <w:rsid w:val="00C33D85"/>
    <w:rsid w:val="00CA5213"/>
    <w:rsid w:val="00CC1204"/>
    <w:rsid w:val="00CE5404"/>
    <w:rsid w:val="00D00D50"/>
    <w:rsid w:val="00D0304C"/>
    <w:rsid w:val="00D41616"/>
    <w:rsid w:val="00D94BE5"/>
    <w:rsid w:val="00DA7C97"/>
    <w:rsid w:val="00E31D2F"/>
    <w:rsid w:val="00E64336"/>
    <w:rsid w:val="00E66304"/>
    <w:rsid w:val="00E71896"/>
    <w:rsid w:val="00E93E60"/>
    <w:rsid w:val="00EA0178"/>
    <w:rsid w:val="00EC78DE"/>
    <w:rsid w:val="00ED4583"/>
    <w:rsid w:val="00F10125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9552C-60CB-4CDE-BCA9-5EEBF83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hs-swi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9C75A5CF44CD4A249F19DF1F7C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35D5-5684-437F-B5A3-C088ECE9AFF4}"/>
      </w:docPartPr>
      <w:docPartBody>
        <w:p w:rsidR="005E31CA" w:rsidRDefault="00333450" w:rsidP="00333450">
          <w:pPr>
            <w:pStyle w:val="E469C75A5CF44CD4A249F19DF1F7C55613"/>
          </w:pPr>
          <w:r w:rsidRPr="00424E16">
            <w:rPr>
              <w:rStyle w:val="a6"/>
              <w:lang w:val="ru-RU"/>
            </w:rPr>
            <w:t>__________________________________________________________________________</w:t>
          </w:r>
        </w:p>
      </w:docPartBody>
    </w:docPart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33450" w:rsidP="00333450">
          <w:pPr>
            <w:pStyle w:val="74F307FC833D469892F1B1FE9F72646A1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33450" w:rsidP="00333450">
          <w:pPr>
            <w:pStyle w:val="DE81A40F9B8748DFA5CE22EDE7604AC212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33450" w:rsidP="00333450">
          <w:pPr>
            <w:pStyle w:val="5F40B41B4A8F47D79FF2C0291CBF8CE41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FE78EB52AC4E4BE5A958F09ED61DE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043E-81C4-4D0F-9ED8-31F214A83ECC}"/>
      </w:docPartPr>
      <w:docPartBody>
        <w:p w:rsidR="005E31CA" w:rsidRDefault="00333450" w:rsidP="00333450">
          <w:pPr>
            <w:pStyle w:val="FE78EB52AC4E4BE5A958F09ED61DE12D10"/>
          </w:pPr>
          <w:r w:rsidRPr="00F32D69">
            <w:rPr>
              <w:rStyle w:val="a6"/>
              <w:lang w:val="ru-RU"/>
            </w:rPr>
            <w:t>___________________________________________________________</w:t>
          </w:r>
        </w:p>
      </w:docPartBody>
    </w:docPart>
    <w:docPart>
      <w:docPartPr>
        <w:name w:val="8BB423F05ED24C7893B32A02FBEB8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F53-5F11-49C9-8F84-BE783B5FB4DB}"/>
      </w:docPartPr>
      <w:docPartBody>
        <w:p w:rsidR="005E31CA" w:rsidRDefault="00333450" w:rsidP="00333450">
          <w:pPr>
            <w:pStyle w:val="8BB423F05ED24C7893B32A02FBEB8F099"/>
          </w:pPr>
          <w:r>
            <w:rPr>
              <w:rStyle w:val="a6"/>
              <w:lang w:val="ru-RU"/>
            </w:rPr>
            <w:t>________________________</w:t>
          </w:r>
        </w:p>
      </w:docPartBody>
    </w:docPart>
    <w:docPart>
      <w:docPartPr>
        <w:name w:val="A62557B894CB4BFB9B64E4290C05F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1C81-429B-4530-B0E8-B1F07822482E}"/>
      </w:docPartPr>
      <w:docPartBody>
        <w:p w:rsidR="005E31CA" w:rsidRDefault="00333450" w:rsidP="00333450">
          <w:pPr>
            <w:pStyle w:val="A62557B894CB4BFB9B64E4290C05F4529"/>
          </w:pPr>
          <w:r w:rsidRPr="00F32D69">
            <w:rPr>
              <w:rStyle w:val="a6"/>
              <w:lang w:val="ru-RU"/>
            </w:rPr>
            <w:t>___________________________________</w:t>
          </w:r>
        </w:p>
      </w:docPartBody>
    </w:docPart>
    <w:docPart>
      <w:docPartPr>
        <w:name w:val="678398FF11FF459AB66719EAF419D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E6E2E-3031-40CB-A326-D787C3B1C66F}"/>
      </w:docPartPr>
      <w:docPartBody>
        <w:p w:rsidR="00333450" w:rsidRDefault="00333450" w:rsidP="00333450">
          <w:pPr>
            <w:pStyle w:val="678398FF11FF459AB66719EAF419DAB23"/>
          </w:pPr>
          <w:r w:rsidRPr="00F32D69">
            <w:rPr>
              <w:rStyle w:val="a6"/>
              <w:lang w:val="ru-RU"/>
            </w:rPr>
            <w:t>____________________________________________________</w:t>
          </w:r>
        </w:p>
      </w:docPartBody>
    </w:docPart>
    <w:docPart>
      <w:docPartPr>
        <w:name w:val="4851126863874ACAAEF52589B6D6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260C-6126-4361-A8BD-9A648118EDD5}"/>
      </w:docPartPr>
      <w:docPartBody>
        <w:p w:rsidR="00E41064" w:rsidRDefault="00E41064" w:rsidP="00E41064">
          <w:pPr>
            <w:pStyle w:val="4851126863874ACAAEF52589B6D6CA97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82FAF"/>
    <w:rsid w:val="000A6009"/>
    <w:rsid w:val="000C1955"/>
    <w:rsid w:val="00333450"/>
    <w:rsid w:val="005E31CA"/>
    <w:rsid w:val="006E4920"/>
    <w:rsid w:val="007A2AEA"/>
    <w:rsid w:val="007B569C"/>
    <w:rsid w:val="00902ED5"/>
    <w:rsid w:val="009815A9"/>
    <w:rsid w:val="00A034E2"/>
    <w:rsid w:val="00A6568D"/>
    <w:rsid w:val="00AC68B8"/>
    <w:rsid w:val="00B20D46"/>
    <w:rsid w:val="00B262E0"/>
    <w:rsid w:val="00C106D8"/>
    <w:rsid w:val="00D21CBE"/>
    <w:rsid w:val="00E41064"/>
    <w:rsid w:val="00E93920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E41064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48FB-5618-4CE8-95B5-5839FCD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7</Words>
  <Characters>1640</Characters>
  <Application>Microsoft Office Word</Application>
  <DocSecurity>8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9</cp:revision>
  <cp:lastPrinted>2017-09-20T14:27:00Z</cp:lastPrinted>
  <dcterms:created xsi:type="dcterms:W3CDTF">2017-09-19T08:25:00Z</dcterms:created>
  <dcterms:modified xsi:type="dcterms:W3CDTF">2017-09-27T10:22:00Z</dcterms:modified>
</cp:coreProperties>
</file>